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255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5"/>
      </w:tblGrid>
      <w:tr w:rsidR="00FB6534" w:rsidTr="00FB6534">
        <w:trPr>
          <w:cantSplit/>
          <w:trHeight w:hRule="exact" w:val="3232"/>
        </w:trPr>
        <w:tc>
          <w:tcPr>
            <w:tcW w:w="5255" w:type="dxa"/>
          </w:tcPr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CB2FCD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FB6534" w:rsidRDefault="00FB6534" w:rsidP="00CB2FCD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FB6534" w:rsidRDefault="00FB6534" w:rsidP="00CB2FCD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912192" behindDoc="1" locked="0" layoutInCell="1" allowOverlap="1" wp14:anchorId="56D28791" wp14:editId="65A79E17">
                  <wp:simplePos x="0" y="0"/>
                  <wp:positionH relativeFrom="page">
                    <wp:align>right</wp:align>
                  </wp:positionH>
                  <wp:positionV relativeFrom="page">
                    <wp:posOffset>606650</wp:posOffset>
                  </wp:positionV>
                  <wp:extent cx="1295400" cy="895350"/>
                  <wp:effectExtent l="0" t="0" r="0" b="0"/>
                  <wp:wrapNone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534" w:rsidRPr="008F6A22" w:rsidRDefault="00FB6534" w:rsidP="00CB2FCD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FB6534" w:rsidRPr="004202CD" w:rsidRDefault="00FB6534" w:rsidP="00CB2FCD">
            <w:pPr>
              <w:ind w:right="126"/>
              <w:rPr>
                <w:vanish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6A68BF14" wp14:editId="4F77639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  <w:rsid w:val="00FB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A6BC-CE7F-4FA7-82A0-B2CACE19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7973.xml>======= ./7973.xml =======
======= ./customXml/itemProps1.xml =======
<?xml version="1.0" encoding="UTF-8" standalone="no"?>
<ds:datastoreItem xmlns:ds="http://schemas.openxmlformats.org/officeDocument/2006/customXml" ds:itemID="{80125EFE-499A-43FA-8F37-7876016F9EAA}">
  <ds:schemaRefs>
    <ds:schemaRef ds:uri="http://schemas.openxmlformats.org/officeDocument/2006/bibliography"/>
  </ds:schemaRefs>
</ds:datastoreItem>
======= ./customXml/item1.xml =======
<?xml version="1.0" encoding="UTF-8" standalone="no"?>
<b:Sources xmlns:b="http://schemas.openxmlformats.org/officeDocument/2006/bibliography" xmlns="http://schemas.openxmlformats.org/officeDocument/2006/bibliography" SelectedStyle="\APA.XSL" StyleName="APA Fifth Edition"/>
======= ./word/fontTable.xml =======
<?xml version="1.0" encoding="UTF-8" standalone="yes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======= ./word/webSettings.xml =======
<?xml version="1.0" encoding="UTF-8" standalone="yes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======= ./word/styles.xml =======
<?xml version="1.0" encoding="UTF-8" standalone="yes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======= ./word/settings.xml =======
<?xml version="1.0" encoding="UTF-8" standalone="yes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  <w:rsid w:val="00FB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A6BC-CE7F-4FA7-82A0-B2CACE19652B}"/>
</w:settings>
======= ./word/document.xml =======
<?xml version="1.0" encoding="UTF-8" standalone="yes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5255" w:type="dxa"/>
        <w:tblInd w:w="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5"/>
      </w:tblGrid>
      <w:tr w:rsidR="00FB6534" w:rsidTr="00FB6534">
        <w:trPr>
          <w:cantSplit/>
          <w:trHeight w:hRule="exact" w:val="3232"/>
        </w:trPr>
        <w:tc>
          <w:tcPr>
            <w:tcW w:w="5255" w:type="dxa"/>
          </w:tcPr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9153F7">
            <w:pPr>
              <w:spacing w:before="111"/>
              <w:ind w:left="126" w:right="126"/>
              <w:rPr>
                <w:noProof/>
              </w:rPr>
            </w:pPr>
          </w:p>
          <w:p w:rsidR="00FB6534" w:rsidRDefault="00FB6534" w:rsidP="00CB2FCD">
            <w:pPr>
              <w:ind w:left="553" w:right="126"/>
              <w:rPr>
                <w:rFonts w:ascii="DINPro-Medium" w:hAnsi="DINPro-Medium" w:cstheme="minorHAnsi"/>
                <w:b/>
                <w:sz w:val="28"/>
                <w:szCs w:val="28"/>
              </w:rPr>
            </w:pP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begin"/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instrText xml:space="preserve"> MERGEFIELD "Név" </w:instrTex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244BAE"/>
                <w:sz w:val="28"/>
                <w:szCs w:val="24"/>
                <w:lang w:val="en-US" w:eastAsia="en-US"/>
              </w:rPr>
              <w:t>Név</w:t>
            </w:r>
            <w:r>
              <w:rPr>
                <w:rFonts w:ascii="DINPro-Medium" w:hAnsi="DINPro-Medium" w:cstheme="minorHAnsi"/>
                <w:b/>
                <w:noProof/>
                <w:sz w:val="28"/>
                <w:szCs w:val="28"/>
              </w:rPr>
              <w:t>»</w:t>
            </w:r>
            <w:r w:rsidRPr="00DD4A86">
              <w:rPr>
                <w:rFonts w:ascii="DINPro-Medium" w:hAnsi="DINPro-Medium" w:cstheme="minorHAnsi"/>
                <w:b/>
                <w:sz w:val="28"/>
                <w:szCs w:val="28"/>
              </w:rPr>
              <w:fldChar w:fldCharType="end"/>
            </w:r>
          </w:p>
          <w:p w:rsidR="00FB6534" w:rsidRDefault="00FB6534" w:rsidP="00CB2FCD">
            <w:pPr>
              <w:ind w:left="567" w:right="126"/>
              <w:rPr>
                <w:rFonts w:ascii="DINPro-Medium" w:hAnsi="DINPro-Medium"/>
                <w:sz w:val="20"/>
                <w:szCs w:val="20"/>
              </w:rPr>
            </w:pPr>
            <w:r w:rsidRPr="004202CD">
              <w:rPr>
                <w:rFonts w:ascii="DINPro-Medium" w:hAnsi="DINPro-Medium"/>
                <w:sz w:val="20"/>
                <w:szCs w:val="20"/>
              </w:rPr>
              <w:fldChar w:fldCharType="begin"/>
            </w:r>
            <w:r w:rsidRPr="004202CD">
              <w:rPr>
                <w:rFonts w:ascii="DINPro-Medium" w:hAnsi="DINPro-Medium"/>
                <w:sz w:val="20"/>
                <w:szCs w:val="20"/>
              </w:rPr>
              <w:instrText xml:space="preserve"> MERGEFIELD "beosztás" </w:instrTex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separate"/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«</w:t>
            </w:r>
            <w:r w:rsidRPr="008F6A22">
              <w:rPr>
                <w:rFonts w:ascii="Arial" w:eastAsiaTheme="minorHAnsi" w:hAnsi="Arial"/>
                <w:b/>
                <w:caps/>
                <w:noProof/>
                <w:color w:val="404040" w:themeColor="text1" w:themeTint="BF"/>
                <w:sz w:val="18"/>
                <w:szCs w:val="24"/>
                <w:lang w:eastAsia="en-US"/>
              </w:rPr>
              <w:t>beosztás</w:t>
            </w:r>
            <w:r>
              <w:rPr>
                <w:rFonts w:ascii="DINPro-Medium" w:hAnsi="DINPro-Medium"/>
                <w:noProof/>
                <w:sz w:val="20"/>
                <w:szCs w:val="20"/>
              </w:rPr>
              <w:t>»</w:t>
            </w:r>
            <w:r w:rsidRPr="004202CD">
              <w:rPr>
                <w:rFonts w:ascii="DINPro-Medium" w:hAnsi="DINPro-Medium"/>
                <w:sz w:val="20"/>
                <w:szCs w:val="20"/>
              </w:rPr>
              <w:fldChar w:fldCharType="end"/>
            </w:r>
          </w:p>
          <w:p w:rsidR="00FB6534" w:rsidRDefault="00FB6534" w:rsidP="00CB2FCD">
            <w:pPr>
              <w:ind w:left="557" w:right="126"/>
              <w:rPr>
                <w:rFonts w:ascii="DINPro-Medium" w:hAnsi="DINPro-Medium"/>
                <w:sz w:val="20"/>
                <w:szCs w:val="20"/>
              </w:rPr>
            </w:pPr>
            <w:r>
              <w:rPr>
                <w:rFonts w:ascii="DINPro-Medium" w:hAnsi="DINPro-Medium"/>
                <w:noProof/>
                <w:sz w:val="20"/>
                <w:szCs w:val="20"/>
              </w:rPr>
              <w:drawing>
                <wp:anchor distT="0" distB="0" distL="114300" distR="114300" simplePos="0" relativeHeight="251912192" behindDoc="1" locked="0" layoutInCell="1" allowOverlap="1" wp14:anchorId="56D28791" wp14:editId="65A79E17">
                  <wp:simplePos x="0" y="0"/>
                  <wp:positionH relativeFrom="page">
                    <wp:align>right</wp:align>
                  </wp:positionH>
                  <wp:positionV relativeFrom="page">
                    <wp:posOffset>1136650</wp:posOffset>
                  </wp:positionV>
                  <wp:extent cx="1295400" cy="895350"/>
                  <wp:effectExtent l="0" t="0" r="0" b="0"/>
                  <wp:wrapNone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vtabla_kedv_2020_bg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B6534" w:rsidRPr="008F6A22" w:rsidRDefault="00FB6534" w:rsidP="00CB2FCD">
            <w:pPr>
              <w:spacing w:before="111"/>
              <w:ind w:left="557" w:right="126"/>
              <w:rPr>
                <w:noProof/>
                <w:sz w:val="16"/>
                <w:szCs w:val="16"/>
              </w:rPr>
            </w:pP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begin"/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instrText xml:space="preserve"> MERGEFIELD "beosztás" </w:instrTex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separate"/>
            </w:r>
            <w:r w:rsidRPr="008F6A22">
              <w:rPr>
                <w:rFonts w:ascii="DINPro-Medium" w:hAnsi="DINPro-Medium"/>
                <w:b/>
                <w:noProof/>
                <w:sz w:val="16"/>
                <w:szCs w:val="16"/>
              </w:rPr>
              <w:t>«</w:t>
            </w:r>
            <w:r w:rsidRPr="008F6A22">
              <w:rPr>
                <w:rFonts w:ascii="Arial" w:eastAsiaTheme="minorHAnsi" w:hAnsi="Arial" w:cstheme="minorHAnsi"/>
                <w:caps/>
                <w:noProof/>
                <w:color w:val="404040" w:themeColor="text1" w:themeTint="BF"/>
                <w:sz w:val="16"/>
                <w:szCs w:val="16"/>
                <w:lang w:eastAsia="en-US"/>
              </w:rPr>
              <w:t>szerv»</w:t>
            </w:r>
            <w:r w:rsidRPr="008F6A22">
              <w:rPr>
                <w:rFonts w:ascii="DINPro-Medium" w:hAnsi="DINPro-Medium"/>
                <w:b/>
                <w:sz w:val="16"/>
                <w:szCs w:val="16"/>
              </w:rPr>
              <w:fldChar w:fldCharType="end"/>
            </w:r>
          </w:p>
          <w:p w:rsidR="00FB6534" w:rsidRPr="004202CD" w:rsidRDefault="00FB6534" w:rsidP="00CB2FCD">
            <w:pPr>
              <w:ind w:right="126"/>
              <w:rPr>
                <w:vanish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6A68BF14" wp14:editId="4F77639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504190</wp:posOffset>
                  </wp:positionV>
                  <wp:extent cx="647700" cy="314325"/>
                  <wp:effectExtent l="19050" t="0" r="0" b="0"/>
                  <wp:wrapNone/>
                  <wp:docPr id="53" name="Kép 11" descr="D:\Munka\NÁK\Fejlesztesi_igazgatosag\Projektek\ARCULAT\Feltoltendo_aruclati_elemek\ÁROP_Magyary Program\magyary_final_logo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unka\NÁK\Fejlesztesi_igazgatosag\Projektek\ARCULAT\Feltoltendo_aruclati_elemek\ÁROP_Magyary Program\magyary_final_logo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======= ./word/theme/theme1.xml =======
<?xml version="1.0" encoding="UTF-8" standalone="yes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5</CharactersWithSpaces>
  <SharedDoc>false</SharedDoc>
  <HyperlinksChanged>false</HyperlinksChanged>
  <AppVersion>16.0000</AppVersion>
</Properties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20-03-11T17:14:00Z</dcterms:created>
  <dcterms:modified xsi:type="dcterms:W3CDTF">2020-03-11T17:14:00Z</dcterms:modified>
</cp:coreProperties>
======= ./[Content_Types].xml =======
<?xml version="1.0" encoding="UTF-8" standalone="yes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======= ./customXml/_rels/item1.xml.rels =======
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======= ./word/_rels/document.xml.rels =======
<?xml version="1.0" encoding="UTF-8" standalone="yes"?>
<Relationships xmlns="http://schemas.openxmlformats.org/package/2006/relationships">
  <Relationship Id="rId8" Type="http://schemas.openxmlformats.org/officeDocument/2006/relationships/theme" Target="theme/theme1.xml"/>
  <Relationship Id="rId3" Type="http://schemas.openxmlformats.org/officeDocument/2006/relationships/settings" Target="settings.xml"/>
  <Relationship Id="rId7" Type="http://schemas.openxmlformats.org/officeDocument/2006/relationships/fontTable" Target="fontTable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image" Target="media/image2.jpeg"/>
  <Relationship Id="rId5" Type="http://schemas.openxmlformats.org/officeDocument/2006/relationships/image" Target="media/image1.png"/>
  <Relationship Id="rId4" Type="http://schemas.openxmlformats.org/officeDocument/2006/relationships/webSettings" Target="web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5EFE-499A-43FA-8F37-7876016F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20-03-11T17:14:00Z</dcterms:created>
  <dcterms:modified xsi:type="dcterms:W3CDTF">2020-03-11T17:14:00Z</dcterms:modified>
</cp:coreProperties>
</file>